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0E" w:rsidRDefault="00AB550E" w:rsidP="00AB550E">
      <w:pPr>
        <w:pStyle w:val="3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4DA963" wp14:editId="5467E79F">
                <wp:extent cx="304800" cy="304800"/>
                <wp:effectExtent l="0" t="0" r="0" b="0"/>
                <wp:docPr id="1" name="AutoShape 1" descr="https://v-assets-no-cdn.cdnsw.com/arriere_plan/59vr3/cover1.jpg?s=YqFHk3A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v-assets-no-cdn.cdnsw.com/arriere_plan/59vr3/cover1.jpg?s=YqFHk3A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AVDz96wIAAAo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AB550E" w:rsidRDefault="00AB550E" w:rsidP="00AB550E"/>
    <w:p w:rsidR="00AB550E" w:rsidRPr="00AB550E" w:rsidRDefault="00AB550E" w:rsidP="00AB55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460500</wp:posOffset>
                </wp:positionV>
                <wp:extent cx="5969000" cy="3467100"/>
                <wp:effectExtent l="0" t="0" r="127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0E" w:rsidRPr="0060165F" w:rsidRDefault="00AB550E" w:rsidP="00AB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6016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График работы</w:t>
                            </w:r>
                          </w:p>
                          <w:p w:rsidR="00AB550E" w:rsidRDefault="0060165F" w:rsidP="006016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п          День недели      Время проведения        Руководитель</w:t>
                            </w:r>
                          </w:p>
                          <w:p w:rsidR="0060165F" w:rsidRPr="0060165F" w:rsidRDefault="0060165F" w:rsidP="006016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1               вторник              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Бородина Н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8.3pt;margin-top:115pt;width:470pt;height:2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" fillcolor="white [3201]" strokecolor="#f79646 [3209]" strokeweight="2pt">
                <v:textbox>
                  <w:txbxContent>
                    <w:p w:rsidR="00AB550E" w:rsidRPr="0060165F" w:rsidRDefault="00AB550E" w:rsidP="00AB550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6016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График работы</w:t>
                      </w:r>
                    </w:p>
                    <w:p w:rsidR="00AB550E" w:rsidRDefault="0060165F" w:rsidP="006016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п          День недели      Время проведения        Руководитель</w:t>
                      </w:r>
                    </w:p>
                    <w:p w:rsidR="0060165F" w:rsidRPr="0060165F" w:rsidRDefault="0060165F" w:rsidP="006016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1               вторник              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4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25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Бородина Н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9372600" cy="527050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527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0E" w:rsidRDefault="00AB550E" w:rsidP="00AB550E">
                            <w:pPr>
                              <w:jc w:val="center"/>
                            </w:pPr>
                            <w:r w:rsidRPr="00AB550E">
                              <w:drawing>
                                <wp:inline distT="0" distB="0" distL="0" distR="0">
                                  <wp:extent cx="8826500" cy="52070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0" cy="520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.3pt;margin-top:5pt;width:738pt;height:4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" fillcolor="white [3201]" strokecolor="#f79646 [3209]" strokeweight="2pt">
                <v:textbox>
                  <w:txbxContent>
                    <w:p w:rsidR="00AB550E" w:rsidRDefault="00AB550E" w:rsidP="00AB550E">
                      <w:pPr>
                        <w:jc w:val="center"/>
                      </w:pPr>
                      <w:r w:rsidRPr="00AB550E">
                        <w:drawing>
                          <wp:inline distT="0" distB="0" distL="0" distR="0">
                            <wp:extent cx="8826500" cy="52070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0" cy="520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AB550E" w:rsidRPr="00AB550E" w:rsidSect="00AB55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E"/>
    <w:rsid w:val="0060165F"/>
    <w:rsid w:val="006C3853"/>
    <w:rsid w:val="0074493B"/>
    <w:rsid w:val="008048B8"/>
    <w:rsid w:val="00A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50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B550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5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50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B550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5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7C23-C8A1-4313-B385-E6AA684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классы</dc:creator>
  <cp:lastModifiedBy>Начклассы</cp:lastModifiedBy>
  <cp:revision>2</cp:revision>
  <dcterms:created xsi:type="dcterms:W3CDTF">2023-01-25T09:56:00Z</dcterms:created>
  <dcterms:modified xsi:type="dcterms:W3CDTF">2023-01-25T10:10:00Z</dcterms:modified>
</cp:coreProperties>
</file>